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20EC" w14:textId="77777777"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72CCEF" w14:textId="77777777"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14:paraId="332CC671" w14:textId="77777777"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7C599D1" w14:textId="77777777"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52AACCAD" w14:textId="77777777"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7D7AFC4F" w14:textId="77777777" w:rsidR="00755D63" w:rsidRPr="00F250EF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722E5F61" w14:textId="77777777"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780DEFAA" w14:textId="77777777"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49B04E75" w14:textId="77777777"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14:paraId="0BBEC888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1FBDB5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9BD9A5A" w14:textId="056C467C" w:rsidR="00502FC8" w:rsidRPr="00EB29AD" w:rsidRDefault="00EC44B3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69D7411D" w14:textId="77777777"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1E9EE40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665B245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14:paraId="0674AA35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4B27302" w14:textId="77777777"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14:paraId="0CF2F46A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974D8A" w14:textId="77777777"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14:paraId="4A868877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262E1533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0F00271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14:paraId="229A9CBE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14:paraId="207BE9E3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CC85A2B" w14:textId="77777777"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14:paraId="3D380002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</w:t>
      </w:r>
      <w:proofErr w:type="gramStart"/>
      <w:r w:rsidR="00660570" w:rsidRPr="00EB29AD">
        <w:rPr>
          <w:rFonts w:ascii="ＭＳ 明朝" w:eastAsia="ＭＳ 明朝" w:hAnsi="ＭＳ 明朝" w:hint="eastAsia"/>
          <w:color w:val="000000" w:themeColor="text1"/>
        </w:rPr>
        <w:t>貸切</w:t>
      </w:r>
      <w:proofErr w:type="gramEnd"/>
      <w:r w:rsidR="00660570" w:rsidRPr="00EB29AD">
        <w:rPr>
          <w:rFonts w:ascii="ＭＳ 明朝" w:eastAsia="ＭＳ 明朝" w:hAnsi="ＭＳ 明朝" w:hint="eastAsia"/>
          <w:color w:val="000000" w:themeColor="text1"/>
        </w:rPr>
        <w:t>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14:paraId="28652525" w14:textId="77777777"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</w:t>
      </w:r>
      <w:proofErr w:type="gramStart"/>
      <w:r w:rsidR="00660570" w:rsidRPr="00EB29AD">
        <w:rPr>
          <w:rFonts w:ascii="ＭＳ 明朝" w:eastAsia="ＭＳ 明朝" w:hAnsi="ＭＳ 明朝" w:hint="eastAsia"/>
          <w:color w:val="000000" w:themeColor="text1"/>
        </w:rPr>
        <w:t>貸切</w:t>
      </w:r>
      <w:proofErr w:type="gramEnd"/>
      <w:r w:rsidR="00660570" w:rsidRPr="00EB29AD">
        <w:rPr>
          <w:rFonts w:ascii="ＭＳ 明朝" w:eastAsia="ＭＳ 明朝" w:hAnsi="ＭＳ 明朝" w:hint="eastAsia"/>
          <w:color w:val="000000" w:themeColor="text1"/>
        </w:rPr>
        <w:t>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14:paraId="4B4EBCCE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14:paraId="26AE05CD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14:paraId="7D215094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14:paraId="021D2612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334A2E06" w14:textId="77777777"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14:paraId="3FD45979" w14:textId="77777777"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14:paraId="507957C4" w14:textId="77777777"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14:paraId="5A28C7C1" w14:textId="77777777"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698410E0" w14:textId="77777777"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14:paraId="78CFE02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0A885272" w14:textId="77777777"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7869D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7869D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7869D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7869D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ACF9690" w14:textId="77777777"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90224" w:rsidRPr="00EB29AD" w14:paraId="3ABA074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4AF9A7A1" w14:textId="19E05ADA" w:rsidR="00290224" w:rsidRPr="00F72AAF" w:rsidRDefault="00290224" w:rsidP="00290224">
            <w:pPr>
              <w:ind w:left="1890" w:hangingChars="300" w:hanging="1890"/>
              <w:rPr>
                <w:rFonts w:ascii="ＭＳ 明朝" w:eastAsia="ＭＳ 明朝" w:hAnsi="ＭＳ 明朝"/>
                <w:color w:val="EE0000"/>
                <w:kern w:val="0"/>
                <w:sz w:val="18"/>
                <w:szCs w:val="18"/>
              </w:rPr>
            </w:pPr>
            <w:r w:rsidRPr="00F72AAF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F72AAF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66A09D28" w14:textId="77777777" w:rsidR="00290224" w:rsidRPr="00F72AAF" w:rsidRDefault="00290224" w:rsidP="00290224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</w:p>
        </w:tc>
      </w:tr>
      <w:tr w:rsidR="00290224" w:rsidRPr="00EB29AD" w14:paraId="1777087D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D77A88" w14:textId="77777777" w:rsidR="00290224" w:rsidRPr="00EB29AD" w:rsidRDefault="00290224" w:rsidP="00290224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849424" w14:textId="77777777" w:rsidR="00290224" w:rsidRPr="00EB29AD" w:rsidRDefault="00290224" w:rsidP="00290224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B33EFAA" w14:textId="77777777" w:rsidR="00290224" w:rsidRPr="00EB29AD" w:rsidRDefault="00290224" w:rsidP="0029022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7E0447" w14:textId="77777777" w:rsidR="00290224" w:rsidRPr="00EB29AD" w:rsidRDefault="00290224" w:rsidP="00290224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90224" w:rsidRPr="00EB29AD" w14:paraId="66B8119B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8D5E14" w14:textId="77777777" w:rsidR="00290224" w:rsidRPr="00EB29AD" w:rsidRDefault="00290224" w:rsidP="0029022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665F07B8" w14:textId="77777777" w:rsidR="00290224" w:rsidRPr="00EB29AD" w:rsidRDefault="00290224" w:rsidP="00290224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E885980" w14:textId="77777777"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0FDE5673" w14:textId="77777777"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5FA7302C" w14:textId="77777777"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2BF0033E" w14:textId="77777777"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28FF1DC7" w14:textId="77777777" w:rsidR="009D2491" w:rsidRPr="00EB29AD" w:rsidRDefault="009D2491" w:rsidP="00F72AAF">
      <w:pPr>
        <w:rPr>
          <w:rFonts w:ascii="ＭＳ 明朝" w:eastAsia="ＭＳ 明朝" w:hAnsi="ＭＳ 明朝"/>
          <w:color w:val="000000" w:themeColor="text1"/>
        </w:rPr>
      </w:pPr>
    </w:p>
    <w:p w14:paraId="5E263727" w14:textId="77777777"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14:paraId="7B1EC787" w14:textId="77777777"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14:paraId="751D146A" w14:textId="77777777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99D" w14:textId="77777777"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14ABD" w14:textId="77777777"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4B222410" w14:textId="77777777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BF4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41CD0" w14:textId="77777777"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14:paraId="4545E698" w14:textId="77777777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51B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9C135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14:paraId="77AF4003" w14:textId="77777777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34FB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39E7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14:paraId="53160F5F" w14:textId="77777777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EEA" w14:textId="77777777"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8392C" w14:textId="77777777"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14:paraId="50419377" w14:textId="77777777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6CE" w14:textId="77777777"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14:paraId="2F3857C4" w14:textId="77777777"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BC642" w14:textId="77777777"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6F120CC8" w14:textId="77777777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0CA0" w14:textId="77777777"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85282" w14:textId="77777777"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14:paraId="73A20F0D" w14:textId="77777777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14068" w14:textId="77777777"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14:paraId="5390910C" w14:textId="77777777"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14:paraId="6C196D32" w14:textId="77777777"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F1053" w14:textId="77777777"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2849D4" w14:textId="77777777"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43A51744" w14:textId="77777777" w:rsidR="0032456C" w:rsidRPr="004E45FA" w:rsidRDefault="0032456C" w:rsidP="00AE70EF">
      <w:pPr>
        <w:rPr>
          <w:rFonts w:ascii="ＭＳ 明朝" w:eastAsia="ＭＳ 明朝" w:hAnsi="ＭＳ 明朝"/>
        </w:rPr>
      </w:pPr>
    </w:p>
    <w:p w14:paraId="2F7A6FF5" w14:textId="77777777" w:rsidR="0032456C" w:rsidRPr="004E45FA" w:rsidRDefault="0032456C" w:rsidP="00AE70EF">
      <w:pPr>
        <w:rPr>
          <w:rFonts w:ascii="ＭＳ 明朝" w:eastAsia="ＭＳ 明朝" w:hAnsi="ＭＳ 明朝"/>
        </w:rPr>
      </w:pPr>
    </w:p>
    <w:p w14:paraId="0725E532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14:paraId="53D664D0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62E65B7F" w14:textId="77777777"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</w:t>
      </w:r>
      <w:proofErr w:type="gramStart"/>
      <w:r w:rsidRPr="004E45FA">
        <w:rPr>
          <w:rFonts w:ascii="ＭＳ 明朝" w:eastAsia="ＭＳ 明朝" w:hAnsi="ＭＳ 明朝" w:hint="eastAsia"/>
        </w:rPr>
        <w:t>貸切</w:t>
      </w:r>
      <w:proofErr w:type="gramEnd"/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14:paraId="3A511278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533E5EAF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14:paraId="1AC3384B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14:paraId="4E534B1E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14:paraId="6C75AEBD" w14:textId="77777777"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14:paraId="79BD77A0" w14:textId="77777777" w:rsidR="00D45B72" w:rsidRPr="004E45FA" w:rsidRDefault="00D45B72" w:rsidP="00AE70EF">
      <w:pPr>
        <w:rPr>
          <w:rFonts w:ascii="ＭＳ 明朝" w:eastAsia="ＭＳ 明朝" w:hAnsi="ＭＳ 明朝"/>
        </w:rPr>
      </w:pPr>
    </w:p>
    <w:p w14:paraId="74A335C6" w14:textId="77777777"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14:paraId="3452E87D" w14:textId="77777777"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14:paraId="6BADCB1D" w14:textId="77777777"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14:paraId="05561139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51DF6A95" w14:textId="77777777"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proofErr w:type="gramStart"/>
      <w:r w:rsidRPr="004E45FA">
        <w:rPr>
          <w:rFonts w:ascii="ＭＳ 明朝" w:eastAsia="ＭＳ 明朝" w:hAnsi="ＭＳ 明朝" w:hint="eastAsia"/>
        </w:rPr>
        <w:t>貸切</w:t>
      </w:r>
      <w:proofErr w:type="gramEnd"/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14:paraId="0308BCC9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14:paraId="013F18A8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6CA189E5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C34151E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14:paraId="451ADB2B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14:paraId="3256CE19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14:paraId="472D67E1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33F6F190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14:paraId="239DFE73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7F375325" w14:textId="77777777"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87DBCB0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14:paraId="5ABC645B" w14:textId="77777777"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14:paraId="0862EEA6" w14:textId="77777777"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14:paraId="566A05E2" w14:textId="77777777"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14:paraId="3C70960E" w14:textId="67C7B658" w:rsidR="0032456C" w:rsidRPr="00F72AAF" w:rsidRDefault="0032456C" w:rsidP="0032456C">
      <w:pPr>
        <w:rPr>
          <w:rFonts w:ascii="ＭＳ 明朝" w:eastAsia="ＭＳ 明朝" w:hAnsi="ＭＳ 明朝"/>
          <w:color w:val="000000" w:themeColor="text1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 xml:space="preserve">※「公示 </w:t>
      </w:r>
      <w:r w:rsidR="00715C1F">
        <w:rPr>
          <w:rFonts w:ascii="ＭＳ 明朝" w:eastAsia="ＭＳ 明朝" w:hAnsi="ＭＳ 明朝" w:hint="eastAsia"/>
          <w:sz w:val="20"/>
        </w:rPr>
        <w:t>一般</w:t>
      </w:r>
      <w:proofErr w:type="gramStart"/>
      <w:r w:rsidR="00715C1F">
        <w:rPr>
          <w:rFonts w:ascii="ＭＳ 明朝" w:eastAsia="ＭＳ 明朝" w:hAnsi="ＭＳ 明朝" w:hint="eastAsia"/>
          <w:sz w:val="20"/>
        </w:rPr>
        <w:t>貸切</w:t>
      </w:r>
      <w:proofErr w:type="gramEnd"/>
      <w:r w:rsidR="00715C1F">
        <w:rPr>
          <w:rFonts w:ascii="ＭＳ 明朝" w:eastAsia="ＭＳ 明朝" w:hAnsi="ＭＳ 明朝" w:hint="eastAsia"/>
          <w:sz w:val="20"/>
        </w:rPr>
        <w:t>旅客自動車運送事業の運賃・料金</w:t>
      </w:r>
      <w:r w:rsidR="00715C1F" w:rsidRPr="00F72AAF">
        <w:rPr>
          <w:rFonts w:ascii="ＭＳ 明朝" w:eastAsia="ＭＳ 明朝" w:hAnsi="ＭＳ 明朝" w:hint="eastAsia"/>
          <w:color w:val="000000" w:themeColor="text1"/>
          <w:sz w:val="20"/>
        </w:rPr>
        <w:t>の変更命令について（令和</w:t>
      </w:r>
      <w:r w:rsidR="00903FCE" w:rsidRPr="00F72AAF">
        <w:rPr>
          <w:rFonts w:ascii="ＭＳ 明朝" w:eastAsia="ＭＳ 明朝" w:hAnsi="ＭＳ 明朝" w:hint="eastAsia"/>
          <w:color w:val="000000" w:themeColor="text1"/>
          <w:sz w:val="20"/>
        </w:rPr>
        <w:t>７</w:t>
      </w:r>
      <w:r w:rsidRPr="00F72AAF">
        <w:rPr>
          <w:rFonts w:ascii="ＭＳ 明朝" w:eastAsia="ＭＳ 明朝" w:hAnsi="ＭＳ 明朝" w:hint="eastAsia"/>
          <w:color w:val="000000" w:themeColor="text1"/>
          <w:sz w:val="20"/>
        </w:rPr>
        <w:t>年</w:t>
      </w:r>
      <w:r w:rsidR="00903FCE" w:rsidRPr="00F72AAF">
        <w:rPr>
          <w:rFonts w:ascii="ＭＳ 明朝" w:eastAsia="ＭＳ 明朝" w:hAnsi="ＭＳ 明朝" w:hint="eastAsia"/>
          <w:color w:val="000000" w:themeColor="text1"/>
          <w:sz w:val="20"/>
        </w:rPr>
        <w:t>９</w:t>
      </w:r>
      <w:r w:rsidRPr="00F72AAF">
        <w:rPr>
          <w:rFonts w:ascii="ＭＳ 明朝" w:eastAsia="ＭＳ 明朝" w:hAnsi="ＭＳ 明朝" w:hint="eastAsia"/>
          <w:color w:val="000000" w:themeColor="text1"/>
          <w:sz w:val="20"/>
        </w:rPr>
        <w:t>月</w:t>
      </w:r>
      <w:r w:rsidR="00903FCE" w:rsidRPr="00F72AAF">
        <w:rPr>
          <w:rFonts w:ascii="ＭＳ 明朝" w:eastAsia="ＭＳ 明朝" w:hAnsi="ＭＳ 明朝" w:hint="eastAsia"/>
          <w:color w:val="000000" w:themeColor="text1"/>
          <w:sz w:val="20"/>
        </w:rPr>
        <w:t>２６</w:t>
      </w:r>
      <w:r w:rsidRPr="00F72AAF">
        <w:rPr>
          <w:rFonts w:ascii="ＭＳ 明朝" w:eastAsia="ＭＳ 明朝" w:hAnsi="ＭＳ 明朝" w:hint="eastAsia"/>
          <w:color w:val="000000" w:themeColor="text1"/>
          <w:sz w:val="20"/>
        </w:rPr>
        <w:t>日、関東運輸局長）」（国土交通省所管）で定めた下限額を記入すること。</w:t>
      </w:r>
    </w:p>
    <w:p w14:paraId="46396097" w14:textId="77777777" w:rsidR="00AE70EF" w:rsidRPr="00F72AAF" w:rsidRDefault="00AE70EF" w:rsidP="00AE70EF">
      <w:pPr>
        <w:rPr>
          <w:rFonts w:ascii="ＭＳ 明朝" w:eastAsia="ＭＳ 明朝" w:hAnsi="ＭＳ 明朝"/>
          <w:color w:val="000000" w:themeColor="text1"/>
          <w:sz w:val="20"/>
        </w:rPr>
      </w:pPr>
    </w:p>
    <w:p w14:paraId="223B61F7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14:paraId="5B2A03CA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F5064" wp14:editId="001BDAC8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29BC"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E4F3" wp14:editId="1BF02442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F02A9"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14:paraId="75E04C06" w14:textId="77777777"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</w:t>
      </w:r>
      <w:r w:rsidR="009B4083">
        <w:rPr>
          <w:rFonts w:ascii="ＭＳ 明朝" w:eastAsia="ＭＳ 明朝" w:hAnsi="ＭＳ 明朝" w:hint="eastAsia"/>
        </w:rPr>
        <w:t>4</w:t>
      </w:r>
      <w:r w:rsidRPr="004E45FA">
        <w:rPr>
          <w:rFonts w:ascii="ＭＳ 明朝" w:eastAsia="ＭＳ 明朝" w:hAnsi="ＭＳ 明朝" w:hint="eastAsia"/>
        </w:rPr>
        <w:t xml:space="preserve">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</w:t>
      </w:r>
      <w:r w:rsidR="009B4083">
        <w:rPr>
          <w:rFonts w:ascii="ＭＳ 明朝" w:eastAsia="ＭＳ 明朝" w:hAnsi="ＭＳ 明朝" w:hint="eastAsia"/>
        </w:rPr>
        <w:t>2,4</w:t>
      </w:r>
      <w:r w:rsidRPr="004E45FA">
        <w:rPr>
          <w:rFonts w:ascii="ＭＳ 明朝" w:eastAsia="ＭＳ 明朝" w:hAnsi="ＭＳ 明朝" w:hint="eastAsia"/>
        </w:rPr>
        <w:t xml:space="preserve">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38D174BF" w14:textId="77777777"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14:paraId="567892E2" w14:textId="77777777"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14:paraId="6AA7DD96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14:paraId="44ECBC80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14:paraId="490861C0" w14:textId="77777777"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14:paraId="619AE820" w14:textId="77777777"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14:paraId="0EC80A9D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2B4BED99" w14:textId="77777777"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</w:t>
      </w:r>
      <w:proofErr w:type="gramStart"/>
      <w:r w:rsidR="00587199" w:rsidRPr="004E45FA">
        <w:rPr>
          <w:rFonts w:ascii="ＭＳ 明朝" w:eastAsia="ＭＳ 明朝" w:hAnsi="ＭＳ 明朝" w:hint="eastAsia"/>
        </w:rPr>
        <w:t>貸切</w:t>
      </w:r>
      <w:proofErr w:type="gramEnd"/>
      <w:r w:rsidR="00587199" w:rsidRPr="004E45FA">
        <w:rPr>
          <w:rFonts w:ascii="ＭＳ 明朝" w:eastAsia="ＭＳ 明朝" w:hAnsi="ＭＳ 明朝" w:hint="eastAsia"/>
        </w:rPr>
        <w:t>バス料金</w:t>
      </w:r>
    </w:p>
    <w:p w14:paraId="1AE6C1C7" w14:textId="77777777" w:rsidR="00AE70EF" w:rsidRPr="004E45FA" w:rsidRDefault="00AE70EF" w:rsidP="00AE70EF">
      <w:pPr>
        <w:rPr>
          <w:rFonts w:ascii="ＭＳ 明朝" w:eastAsia="ＭＳ 明朝" w:hAnsi="ＭＳ 明朝"/>
        </w:rPr>
      </w:pPr>
    </w:p>
    <w:p w14:paraId="21A4B5CD" w14:textId="77777777"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81D1" w14:textId="77777777" w:rsidR="002E2ED7" w:rsidRDefault="002E2ED7" w:rsidP="00646F7A">
      <w:r>
        <w:separator/>
      </w:r>
    </w:p>
  </w:endnote>
  <w:endnote w:type="continuationSeparator" w:id="0">
    <w:p w14:paraId="6091C0B5" w14:textId="77777777" w:rsidR="002E2ED7" w:rsidRDefault="002E2ED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FABD" w14:textId="77777777" w:rsidR="002E2ED7" w:rsidRDefault="002E2ED7" w:rsidP="00646F7A">
      <w:r>
        <w:separator/>
      </w:r>
    </w:p>
  </w:footnote>
  <w:footnote w:type="continuationSeparator" w:id="0">
    <w:p w14:paraId="18CC663F" w14:textId="77777777" w:rsidR="002E2ED7" w:rsidRDefault="002E2ED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C61"/>
    <w:rsid w:val="00030E8E"/>
    <w:rsid w:val="000942FB"/>
    <w:rsid w:val="000A1BEF"/>
    <w:rsid w:val="001139CE"/>
    <w:rsid w:val="00180590"/>
    <w:rsid w:val="00194245"/>
    <w:rsid w:val="001A59D6"/>
    <w:rsid w:val="001C6E92"/>
    <w:rsid w:val="001F05CA"/>
    <w:rsid w:val="001F0C66"/>
    <w:rsid w:val="00277BAA"/>
    <w:rsid w:val="00290224"/>
    <w:rsid w:val="002E2ED7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707"/>
    <w:rsid w:val="0061185D"/>
    <w:rsid w:val="00644FB7"/>
    <w:rsid w:val="00646F7A"/>
    <w:rsid w:val="00656FBF"/>
    <w:rsid w:val="00660570"/>
    <w:rsid w:val="00665FFF"/>
    <w:rsid w:val="006C57B7"/>
    <w:rsid w:val="006D23D8"/>
    <w:rsid w:val="006F1708"/>
    <w:rsid w:val="006F37E7"/>
    <w:rsid w:val="00715C1F"/>
    <w:rsid w:val="0072694A"/>
    <w:rsid w:val="00730E2E"/>
    <w:rsid w:val="00742E97"/>
    <w:rsid w:val="007534D8"/>
    <w:rsid w:val="00755D63"/>
    <w:rsid w:val="00756C9B"/>
    <w:rsid w:val="007869DF"/>
    <w:rsid w:val="007C35A7"/>
    <w:rsid w:val="008308FC"/>
    <w:rsid w:val="0083246C"/>
    <w:rsid w:val="008764B1"/>
    <w:rsid w:val="008802B1"/>
    <w:rsid w:val="008814D7"/>
    <w:rsid w:val="008A56CE"/>
    <w:rsid w:val="008E4BE3"/>
    <w:rsid w:val="008E76E3"/>
    <w:rsid w:val="008F3913"/>
    <w:rsid w:val="00903FCE"/>
    <w:rsid w:val="009960CA"/>
    <w:rsid w:val="009B4083"/>
    <w:rsid w:val="009D2491"/>
    <w:rsid w:val="009F405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7344D"/>
    <w:rsid w:val="00BA57A7"/>
    <w:rsid w:val="00BE183E"/>
    <w:rsid w:val="00C26DF3"/>
    <w:rsid w:val="00C3796C"/>
    <w:rsid w:val="00C60BDA"/>
    <w:rsid w:val="00C614DF"/>
    <w:rsid w:val="00CA3D2D"/>
    <w:rsid w:val="00CF10E4"/>
    <w:rsid w:val="00D23899"/>
    <w:rsid w:val="00D35404"/>
    <w:rsid w:val="00D45B72"/>
    <w:rsid w:val="00D914DE"/>
    <w:rsid w:val="00DE3C62"/>
    <w:rsid w:val="00DF3AF5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50EF"/>
    <w:rsid w:val="00F27812"/>
    <w:rsid w:val="00F57930"/>
    <w:rsid w:val="00F641CC"/>
    <w:rsid w:val="00F70407"/>
    <w:rsid w:val="00F72AAF"/>
    <w:rsid w:val="00FB4877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8D39C"/>
  <w15:docId w15:val="{78DD8FAC-9BB3-4124-AB53-4BF4AB0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0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3E4-F0FE-46CA-BF6C-087C529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783</Characters>
  <Application>Microsoft Office Word</Application>
  <DocSecurity>0</DocSecurity>
  <Lines>111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坂本　敦</cp:lastModifiedBy>
  <cp:revision>11</cp:revision>
  <cp:lastPrinted>2018-05-02T07:33:00Z</cp:lastPrinted>
  <dcterms:created xsi:type="dcterms:W3CDTF">2023-09-27T00:44:00Z</dcterms:created>
  <dcterms:modified xsi:type="dcterms:W3CDTF">2026-03-25T02:35:00Z</dcterms:modified>
</cp:coreProperties>
</file>